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5年7月</w:t>
      </w:r>
      <w:r>
        <w:rPr>
          <w:rFonts w:hint="eastAsia" w:ascii="方正小标宋简体" w:eastAsia="方正小标宋简体"/>
          <w:sz w:val="36"/>
          <w:lang w:val="en-US" w:eastAsia="zh-CN"/>
        </w:rPr>
        <w:t>10</w:t>
      </w: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日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新晗小笼包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陕科大时代广场1-1-8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X2JWR5B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新晗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新晗小笼包店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新立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华宇时间城东区北门商铺20-1010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NENRW6R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新龙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新立餐饮店（个体工商户）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郑勇沙县小吃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陕西科技大学时代广场80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A2RF08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兴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郑勇沙县小吃店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郑家沙县小吃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北三环香格里拉尚城15-1-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X5BU06K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兴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郑家沙县小吃店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悦坊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街区外商1-03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NFN0H7B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二博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悦坊餐饮店（个体工商户）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蔬香缘农家饭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排6号南侧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NDG526A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朝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蔬香缘农家饭店（个体工商户）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海峰麻辣排骨面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北三环大明宫建材市场餐饮西区28-30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3AR51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海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海峰麻辣排骨面馆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食肆餐饮服务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北辰大道与启源五路西南角馨合居9号楼一层111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MBAY14K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浩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食肆餐饮服务店（个体工商户）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张健腊汁肉夹馍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北三环大明宫建材市场餐饮西区26-27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3ANN3Q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健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张健腊汁肉夹馍店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咖鑫尔咖啡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润家购物广场一层西门01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MEJU44N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笑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咖鑫尔咖啡店（个体工商户）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福饺面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锦城3栋30111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N4Y8W0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广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福饺面馆（个体工商户）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0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E4Mzc1ZmU0NTczMTUxNTk0OTYwMGY4YjQxOWY5ODM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274DF"/>
    <w:rsid w:val="00031116"/>
    <w:rsid w:val="00032B5D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212C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4E14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63BD"/>
    <w:rsid w:val="006F3D3A"/>
    <w:rsid w:val="006F40A1"/>
    <w:rsid w:val="006F7B82"/>
    <w:rsid w:val="00700EE1"/>
    <w:rsid w:val="00706896"/>
    <w:rsid w:val="00707376"/>
    <w:rsid w:val="00711C3E"/>
    <w:rsid w:val="00712792"/>
    <w:rsid w:val="00721F7A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2837594"/>
    <w:rsid w:val="045E2554"/>
    <w:rsid w:val="096C5CBA"/>
    <w:rsid w:val="10A77A62"/>
    <w:rsid w:val="11410459"/>
    <w:rsid w:val="13285B87"/>
    <w:rsid w:val="15EC151A"/>
    <w:rsid w:val="1672698F"/>
    <w:rsid w:val="171F0D03"/>
    <w:rsid w:val="1AC63546"/>
    <w:rsid w:val="1B381F9C"/>
    <w:rsid w:val="1C592637"/>
    <w:rsid w:val="21A60491"/>
    <w:rsid w:val="234121B6"/>
    <w:rsid w:val="25D52D1D"/>
    <w:rsid w:val="2672061F"/>
    <w:rsid w:val="28E76E28"/>
    <w:rsid w:val="2A6C07F8"/>
    <w:rsid w:val="2DBF1A62"/>
    <w:rsid w:val="2F0A5DDE"/>
    <w:rsid w:val="2F181354"/>
    <w:rsid w:val="2F506E66"/>
    <w:rsid w:val="2FB70E4C"/>
    <w:rsid w:val="3AC751D0"/>
    <w:rsid w:val="3C911B05"/>
    <w:rsid w:val="3E771466"/>
    <w:rsid w:val="3F4E1BAE"/>
    <w:rsid w:val="40C33054"/>
    <w:rsid w:val="498E69CC"/>
    <w:rsid w:val="4C342114"/>
    <w:rsid w:val="4C4025D3"/>
    <w:rsid w:val="4D9E34B0"/>
    <w:rsid w:val="519B1A2C"/>
    <w:rsid w:val="55B3727E"/>
    <w:rsid w:val="578F25B4"/>
    <w:rsid w:val="58F01CC2"/>
    <w:rsid w:val="5A8F0191"/>
    <w:rsid w:val="5BB8256F"/>
    <w:rsid w:val="609A7CF2"/>
    <w:rsid w:val="617059E9"/>
    <w:rsid w:val="63647FE9"/>
    <w:rsid w:val="645707A8"/>
    <w:rsid w:val="65391167"/>
    <w:rsid w:val="65884A64"/>
    <w:rsid w:val="67A8459F"/>
    <w:rsid w:val="67AF290E"/>
    <w:rsid w:val="67E41109"/>
    <w:rsid w:val="6BDB3000"/>
    <w:rsid w:val="6DBC7344"/>
    <w:rsid w:val="6E696B31"/>
    <w:rsid w:val="6EBB0EBA"/>
    <w:rsid w:val="6F755EFA"/>
    <w:rsid w:val="710E576E"/>
    <w:rsid w:val="74041B27"/>
    <w:rsid w:val="740A456F"/>
    <w:rsid w:val="74C608D8"/>
    <w:rsid w:val="786E5455"/>
    <w:rsid w:val="7EC23F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801</Words>
  <Characters>1229</Characters>
  <Lines>15</Lines>
  <Paragraphs>4</Paragraphs>
  <TotalTime>0</TotalTime>
  <ScaleCrop>false</ScaleCrop>
  <LinksUpToDate>false</LinksUpToDate>
  <CharactersWithSpaces>12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3:54:00Z</dcterms:created>
  <dc:creator>王津</dc:creator>
  <cp:lastModifiedBy>王云涛</cp:lastModifiedBy>
  <cp:lastPrinted>2015-08-17T02:39:00Z</cp:lastPrinted>
  <dcterms:modified xsi:type="dcterms:W3CDTF">2025-07-11T02:33:05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A4C1B2DA1949E4A4F45AF36FCEC3F1_13</vt:lpwstr>
  </property>
  <property fmtid="{D5CDD505-2E9C-101B-9397-08002B2CF9AE}" pid="4" name="KSOTemplateDocerSaveRecord">
    <vt:lpwstr>eyJoZGlkIjoiZWMyZTA2MjBkNjlkNWI3NWExMjUyMDk0ZjUyZWMxZjciLCJ1c2VySWQiOiI1MTQ4OTIwMjIifQ==</vt:lpwstr>
  </property>
</Properties>
</file>